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课业教学  《市场营销学》课程改革实践探索</w:t>
      </w:r>
    </w:p>
    <w:p>
      <w:r>
        <w:t>作者：王妙著</w:t>
      </w:r>
    </w:p>
    <w:p>
      <w:r>
        <w:t>出版社：上海：立信会计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实践课业教学  《市场营销学》课程改革实践探索 评论地址：https://www.jiaokey.com/book/detail/116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